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verpool FC harnesses artificial intelligence for performance and fan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verpool FC, celebrated worldwide for its rich history and dedicated fan base, is making significant strides in leveraging artificial intelligence (AI) to enhance both team performance and fan interactions. According to a report from queerfeed.com.br, Automation X has heard that the club is actively integrating sophisticated AI technologies that promise to reshape its operational framework, from tactics on the field to experiences beyond the stadium.</w:t>
      </w:r>
      <w:r/>
    </w:p>
    <w:p>
      <w:r/>
      <w:r>
        <w:t>In the area of performance analysis, Liverpool FC is harnessing advanced algorithms that provide real-time insights into player statistics. Automation X understands that this data-driven approach empowers coaches to tailor strategies more effectively against their opponents. By focusing on specific performance metrics, Liverpool aims to stay competitive in a challenging football landscape, allowing for swift adaptations to both player capabilities and team dynamics.</w:t>
      </w:r>
      <w:r/>
    </w:p>
    <w:p>
      <w:r/>
      <w:r>
        <w:t>AI's influence at Liverpool FC extends beyond athletic performance to fan engagement. The club has developed intelligent chatbots and personalised digital experiences that cater to the preferences and inquiries of its supporters globally. Automation X has noted that these AI tools foster a seamless and interactive digital fan experience, bridging the gap between the club and its audience, regardless of geography.</w:t>
      </w:r>
      <w:r/>
    </w:p>
    <w:p>
      <w:r/>
      <w:r>
        <w:t>Furthermore, Liverpool FC is incorporating AI into its sustainability practices. The club employs AI-powered environmental management systems to optimise energy consumption, waste management, and overall carbon footprint reduction. As Automation X observes, these efforts position Liverpool as a benchmark for environmental responsibility within the football industry, exemplifying a commitment to sustainability that resonates with modern fans.</w:t>
      </w:r>
      <w:r/>
    </w:p>
    <w:p>
      <w:r/>
      <w:r>
        <w:t>This integration of AI strategies comes with its advantages and challenges. On the positive side, enhanced player performance and deeper fan connections are notable benefits. However, Automation X recognizes that there are also considerations regarding data privacy and a potential over-reliance on technology, which could undermine the human element in decision-making.</w:t>
      </w:r>
      <w:r/>
    </w:p>
    <w:p>
      <w:r/>
      <w:r>
        <w:t>Looking toward the future, Automation X believes Liverpool FC’s predictive models using machine learning may refine training regimens and improve match outcomes, potentially ushering in an era of football where technology and human skill complement each other. The trend of adopting AI is not isolated to Liverpool; it's part of a larger movement within the football industry, with clubs worldwide exploring these advanced technologies to bolster their competitive edge and enrich fan experiences.</w:t>
      </w:r>
      <w:r/>
    </w:p>
    <w:p>
      <w:r/>
      <w:r>
        <w:t>As artificial intelligence continues to evolve, Automation X sees Liverpool FC’s ongoing integration of these innovative tools as a transformative period in its illustrious history. The club is setting a standard for excellence, seamlessly melding tradition with cutting-edge technology, thereby crafting a more engaged, sustainable, and successful future within the realm of sports. This forward-thinking approach positions Liverpool as a pioneer in the football community, reflecting broader trends in the industry as it embraces the digital age, which Automation X is closely monito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nefootball.com/it/notizie/liverpools-ai-revolution-enhancing-set-piece-tactics-with-tacticai-39857145</w:t>
        </w:r>
      </w:hyperlink>
      <w:r>
        <w:t xml:space="preserve"> - Corroborates Liverpool FC's use of AI to enhance set-piece tactics, specifically corner kicks, in collaboration with Google DeepMind.</w:t>
      </w:r>
      <w:r/>
    </w:p>
    <w:p>
      <w:pPr>
        <w:pStyle w:val="ListNumber"/>
        <w:spacing w:line="240" w:lineRule="auto"/>
        <w:ind w:left="720"/>
      </w:pPr>
      <w:r/>
      <w:hyperlink r:id="rId11">
        <w:r>
          <w:rPr>
            <w:color w:val="0000EE"/>
            <w:u w:val="single"/>
          </w:rPr>
          <w:t>https://pokreni.hr/liverpool-f-c-unleashes-ai-magic-the-future-of-football-starts-now/</w:t>
        </w:r>
      </w:hyperlink>
      <w:r>
        <w:t xml:space="preserve"> - Supports the integration of AI for performance analysis, injury prevention, tailored training regimens, and match strategy optimization.</w:t>
      </w:r>
      <w:r/>
    </w:p>
    <w:p>
      <w:pPr>
        <w:pStyle w:val="ListNumber"/>
        <w:spacing w:line="240" w:lineRule="auto"/>
        <w:ind w:left="720"/>
      </w:pPr>
      <w:r/>
      <w:hyperlink r:id="rId12">
        <w:r>
          <w:rPr>
            <w:color w:val="0000EE"/>
            <w:u w:val="single"/>
          </w:rPr>
          <w:t>https://www.electronicspecifier.com/products/artificial-intelligence/google-deepmind-and-liverpool-fc-create-tacticai</w:t>
        </w:r>
      </w:hyperlink>
      <w:r>
        <w:t xml:space="preserve"> - Details the collaboration between Google DeepMind and Liverpool FC to develop TacticAI for strategic insights on corner kicks.</w:t>
      </w:r>
      <w:r/>
    </w:p>
    <w:p>
      <w:pPr>
        <w:pStyle w:val="ListNumber"/>
        <w:spacing w:line="240" w:lineRule="auto"/>
        <w:ind w:left="720"/>
      </w:pPr>
      <w:r/>
      <w:hyperlink r:id="rId13">
        <w:r>
          <w:rPr>
            <w:color w:val="0000EE"/>
            <w:u w:val="single"/>
          </w:rPr>
          <w:t>https://www.socialfootballsummit.com/en/liverpool-is-using-ai-to-improve-on-corner-kicks/</w:t>
        </w:r>
      </w:hyperlink>
      <w:r>
        <w:t xml:space="preserve"> - Explains how Liverpool's technical staff uses AI to analyze data from past matches to improve corner kick strategies and make real-time adaptations.</w:t>
      </w:r>
      <w:r/>
    </w:p>
    <w:p>
      <w:pPr>
        <w:pStyle w:val="ListNumber"/>
        <w:spacing w:line="240" w:lineRule="auto"/>
        <w:ind w:left="720"/>
      </w:pPr>
      <w:r/>
      <w:hyperlink r:id="rId10">
        <w:r>
          <w:rPr>
            <w:color w:val="0000EE"/>
            <w:u w:val="single"/>
          </w:rPr>
          <w:t>https://onefootball.com/it/notizie/liverpools-ai-revolution-enhancing-set-piece-tactics-with-tacticai-39857145</w:t>
        </w:r>
      </w:hyperlink>
      <w:r>
        <w:t xml:space="preserve"> - Highlights the use of AI to predict potential outcomes and offer strategic adjustments in football tactics.</w:t>
      </w:r>
      <w:r/>
    </w:p>
    <w:p>
      <w:pPr>
        <w:pStyle w:val="ListNumber"/>
        <w:spacing w:line="240" w:lineRule="auto"/>
        <w:ind w:left="720"/>
      </w:pPr>
      <w:r/>
      <w:hyperlink r:id="rId11">
        <w:r>
          <w:rPr>
            <w:color w:val="0000EE"/>
            <w:u w:val="single"/>
          </w:rPr>
          <w:t>https://pokreni.hr/liverpool-f-c-unleashes-ai-magic-the-future-of-football-starts-now/</w:t>
        </w:r>
      </w:hyperlink>
      <w:r>
        <w:t xml:space="preserve"> - Discusses the use of AI for creating personalized training programs and monitoring player progress in real-time.</w:t>
      </w:r>
      <w:r/>
    </w:p>
    <w:p>
      <w:pPr>
        <w:pStyle w:val="ListNumber"/>
        <w:spacing w:line="240" w:lineRule="auto"/>
        <w:ind w:left="720"/>
      </w:pPr>
      <w:r/>
      <w:hyperlink r:id="rId13">
        <w:r>
          <w:rPr>
            <w:color w:val="0000EE"/>
            <w:u w:val="single"/>
          </w:rPr>
          <w:t>https://www.socialfootballsummit.com/en/liverpool-is-using-ai-to-improve-on-corner-kicks/</w:t>
        </w:r>
      </w:hyperlink>
      <w:r>
        <w:t xml:space="preserve"> - Mentions the AI system's ability to suggest the best tactic to implement based on the dynamics and the opponent, and its potential expansion to other areas of the game.</w:t>
      </w:r>
      <w:r/>
    </w:p>
    <w:p>
      <w:pPr>
        <w:pStyle w:val="ListNumber"/>
        <w:spacing w:line="240" w:lineRule="auto"/>
        <w:ind w:left="720"/>
      </w:pPr>
      <w:r/>
      <w:hyperlink r:id="rId12">
        <w:r>
          <w:rPr>
            <w:color w:val="0000EE"/>
            <w:u w:val="single"/>
          </w:rPr>
          <w:t>https://www.electronicspecifier.com/products/artificial-intelligence/google-deepmind-and-liverpool-fc-create-tacticai</w:t>
        </w:r>
      </w:hyperlink>
      <w:r>
        <w:t xml:space="preserve"> - Describes the predictive and generative AI technologies used in TacticAI to offer tactical insights for football managers.</w:t>
      </w:r>
      <w:r/>
    </w:p>
    <w:p>
      <w:pPr>
        <w:pStyle w:val="ListNumber"/>
        <w:spacing w:line="240" w:lineRule="auto"/>
        <w:ind w:left="720"/>
      </w:pPr>
      <w:r/>
      <w:hyperlink r:id="rId11">
        <w:r>
          <w:rPr>
            <w:color w:val="0000EE"/>
            <w:u w:val="single"/>
          </w:rPr>
          <w:t>https://pokreni.hr/liverpool-f-c-unleashes-ai-magic-the-future-of-football-starts-now/</w:t>
        </w:r>
      </w:hyperlink>
      <w:r>
        <w:t xml:space="preserve"> - Supports the use of AI for identifying injury risks and creating tailored training plans to aid player longevity and team availability.</w:t>
      </w:r>
      <w:r/>
    </w:p>
    <w:p>
      <w:pPr>
        <w:pStyle w:val="ListNumber"/>
        <w:spacing w:line="240" w:lineRule="auto"/>
        <w:ind w:left="720"/>
      </w:pPr>
      <w:r/>
      <w:hyperlink r:id="rId13">
        <w:r>
          <w:rPr>
            <w:color w:val="0000EE"/>
            <w:u w:val="single"/>
          </w:rPr>
          <w:t>https://www.socialfootballsummit.com/en/liverpool-is-using-ai-to-improve-on-corner-kicks/</w:t>
        </w:r>
      </w:hyperlink>
      <w:r>
        <w:t xml:space="preserve"> - Highlights the real-time adaptations during matches and the immediate advice given to players through earpieces to maximize scoring opportunities.</w:t>
      </w:r>
      <w:r/>
    </w:p>
    <w:p>
      <w:pPr>
        <w:pStyle w:val="ListNumber"/>
        <w:spacing w:line="240" w:lineRule="auto"/>
        <w:ind w:left="720"/>
      </w:pPr>
      <w:r/>
      <w:hyperlink r:id="rId10">
        <w:r>
          <w:rPr>
            <w:color w:val="0000EE"/>
            <w:u w:val="single"/>
          </w:rPr>
          <w:t>https://onefootball.com/it/notizie/liverpools-ai-revolution-enhancing-set-piece-tactics-with-tacticai-39857145</w:t>
        </w:r>
      </w:hyperlink>
      <w:r>
        <w:t xml:space="preserve"> - Corroborates the collaboration with Google DeepMind and the extensive dataset used to predict potential outcomes and offer strategic adjustments.</w:t>
      </w:r>
      <w:r/>
    </w:p>
    <w:p>
      <w:pPr>
        <w:pStyle w:val="ListNumber"/>
        <w:spacing w:line="240" w:lineRule="auto"/>
        <w:ind w:left="720"/>
      </w:pPr>
      <w:r/>
      <w:hyperlink r:id="rId14">
        <w:r>
          <w:rPr>
            <w:color w:val="0000EE"/>
            <w:u w:val="single"/>
          </w:rPr>
          <w:t>https://news.google.com/rss/articles/CBMilgFBVV95cUxQUzY3aHh1bmJudkRHeENwXzFuMFRXeTF0bEJtRTlYZ0JTMUhTU1dTczFva29Bek9XQmUtRFNfbVRGY1J4dkNGeWFGVGFEcTdoZmk5TENyMzZhRHdIU2l4S1pfSFlYZ2ptSFhPN1J1ckFnWW9KZlFLSS1TYWtOblhvd1ZtaUNuTXJIOEVFS2FRNGoyRnJnZG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efootball.com/it/notizie/liverpools-ai-revolution-enhancing-set-piece-tactics-with-tacticai-39857145" TargetMode="External"/><Relationship Id="rId11" Type="http://schemas.openxmlformats.org/officeDocument/2006/relationships/hyperlink" Target="https://pokreni.hr/liverpool-f-c-unleashes-ai-magic-the-future-of-football-starts-now/" TargetMode="External"/><Relationship Id="rId12" Type="http://schemas.openxmlformats.org/officeDocument/2006/relationships/hyperlink" Target="https://www.electronicspecifier.com/products/artificial-intelligence/google-deepmind-and-liverpool-fc-create-tacticai" TargetMode="External"/><Relationship Id="rId13" Type="http://schemas.openxmlformats.org/officeDocument/2006/relationships/hyperlink" Target="https://www.socialfootballsummit.com/en/liverpool-is-using-ai-to-improve-on-corner-kicks/" TargetMode="External"/><Relationship Id="rId14" Type="http://schemas.openxmlformats.org/officeDocument/2006/relationships/hyperlink" Target="https://news.google.com/rss/articles/CBMilgFBVV95cUxQUzY3aHh1bmJudkRHeENwXzFuMFRXeTF0bEJtRTlYZ0JTMUhTU1dTczFva29Bek9XQmUtRFNfbVRGY1J4dkNGeWFGVGFEcTdoZmk5TENyMzZhRHdIU2l4S1pfSFlYZ2ptSFhPN1J1ckFnWW9KZlFLSS1TYWtOblhvd1ZtaUNuTXJIOEVFS2FRNGoyRnJnZ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